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ACFD1" w14:textId="77777777" w:rsidR="00672E3D" w:rsidRPr="00BE5D0F" w:rsidRDefault="00935EC5" w:rsidP="00672E3D">
      <w:pPr>
        <w:ind w:firstLine="709"/>
        <w:jc w:val="both"/>
        <w:rPr>
          <w:b/>
          <w:bCs/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672E3D">
        <w:rPr>
          <w:b/>
          <w:bCs/>
          <w:color w:val="000000"/>
          <w:lang w:val="en-US"/>
        </w:rPr>
        <w:t xml:space="preserve">July </w:t>
      </w:r>
      <w:r w:rsidR="00672E3D">
        <w:rPr>
          <w:b/>
          <w:bCs/>
          <w:color w:val="000000"/>
          <w:lang w:val="uk-UA"/>
        </w:rPr>
        <w:t>11</w:t>
      </w:r>
      <w:r w:rsidR="00672E3D">
        <w:rPr>
          <w:b/>
          <w:bCs/>
          <w:color w:val="000000"/>
          <w:lang w:val="en-US"/>
        </w:rPr>
        <w:t xml:space="preserve">, </w:t>
      </w:r>
      <w:r w:rsidR="00672E3D" w:rsidRPr="00B838C1">
        <w:rPr>
          <w:b/>
          <w:bCs/>
          <w:color w:val="000000"/>
          <w:lang w:val="en-US"/>
        </w:rPr>
        <w:t>202</w:t>
      </w:r>
      <w:r w:rsidR="00672E3D">
        <w:rPr>
          <w:b/>
          <w:bCs/>
          <w:color w:val="000000"/>
          <w:lang w:val="uk-UA"/>
        </w:rPr>
        <w:t>3</w:t>
      </w:r>
      <w:r w:rsidR="00672E3D" w:rsidRPr="007A32AB">
        <w:rPr>
          <w:color w:val="000000"/>
          <w:lang w:val="en-US"/>
        </w:rPr>
        <w:t xml:space="preserve"> </w:t>
      </w:r>
      <w:bookmarkEnd w:id="0"/>
      <w:r w:rsidR="00672E3D" w:rsidRPr="007A32AB">
        <w:rPr>
          <w:lang w:val="en-US"/>
        </w:rPr>
        <w:t>on the following</w:t>
      </w:r>
      <w:r w:rsidR="00672E3D" w:rsidRPr="007A32AB">
        <w:rPr>
          <w:color w:val="000000"/>
          <w:lang w:val="en-US"/>
        </w:rPr>
        <w:t> </w:t>
      </w:r>
      <w:r w:rsidR="00672E3D" w:rsidRPr="007A32AB">
        <w:rPr>
          <w:lang w:val="en-US"/>
        </w:rPr>
        <w:t>terms</w:t>
      </w:r>
      <w:r w:rsidR="00672E3D" w:rsidRPr="007A32AB">
        <w:rPr>
          <w:color w:val="000000"/>
          <w:lang w:val="en-US"/>
        </w:rPr>
        <w:t>:</w:t>
      </w:r>
    </w:p>
    <w:p w14:paraId="27F344FB" w14:textId="77777777" w:rsidR="00672E3D" w:rsidRDefault="00672E3D" w:rsidP="00672E3D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026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843"/>
        <w:gridCol w:w="1985"/>
        <w:gridCol w:w="1842"/>
        <w:gridCol w:w="1899"/>
      </w:tblGrid>
      <w:tr w:rsidR="00672E3D" w14:paraId="68F9D727" w14:textId="77777777" w:rsidTr="00BD6884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AAA2761" w14:textId="77777777" w:rsidR="00672E3D" w:rsidRPr="00F03974" w:rsidRDefault="00672E3D" w:rsidP="00BD688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F03974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B59127" w14:textId="29EB6CFE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C8E41A2" w14:textId="4605AFEB" w:rsidR="00672E3D" w:rsidRPr="00F03974" w:rsidRDefault="00672E3D" w:rsidP="00BD68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878D419" w14:textId="1C0801F4" w:rsidR="00672E3D" w:rsidRPr="00F03974" w:rsidRDefault="00672E3D" w:rsidP="00BD68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9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1E6D7A4E" w14:textId="43D699E7" w:rsidR="00672E3D" w:rsidRPr="00F03974" w:rsidRDefault="00672E3D" w:rsidP="00BD68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</w:t>
            </w:r>
            <w:bookmarkStart w:id="1" w:name="_GoBack"/>
            <w:bookmarkEnd w:id="1"/>
          </w:p>
        </w:tc>
      </w:tr>
      <w:tr w:rsidR="00672E3D" w14:paraId="1D92B009" w14:textId="77777777" w:rsidTr="00BD6884">
        <w:trPr>
          <w:trHeight w:val="7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3BFE4AF" w14:textId="77777777" w:rsidR="00672E3D" w:rsidRPr="00F03974" w:rsidRDefault="00672E3D" w:rsidP="00BD6884">
            <w:pPr>
              <w:jc w:val="center"/>
              <w:rPr>
                <w:color w:val="000000"/>
                <w:sz w:val="18"/>
                <w:szCs w:val="18"/>
              </w:rPr>
            </w:pPr>
            <w:r w:rsidRPr="00F0397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B4EE89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Reopening</w:t>
            </w:r>
          </w:p>
          <w:p w14:paraId="4F2FB2E5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UA400022776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3EECCB6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Reopening</w:t>
            </w:r>
          </w:p>
          <w:p w14:paraId="2B3053EF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UA400018720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810CE5D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Reopening</w:t>
            </w:r>
          </w:p>
          <w:p w14:paraId="37C9BE1F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UA4000227656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518F7A4F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Reopening</w:t>
            </w:r>
          </w:p>
          <w:p w14:paraId="08541ABE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UA4000227490</w:t>
            </w:r>
          </w:p>
        </w:tc>
      </w:tr>
      <w:tr w:rsidR="00672E3D" w14:paraId="096426E4" w14:textId="77777777" w:rsidTr="00BD6884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F7807E9" w14:textId="77777777" w:rsidR="00672E3D" w:rsidRPr="00F03974" w:rsidRDefault="00672E3D" w:rsidP="00BD6884">
            <w:pPr>
              <w:jc w:val="center"/>
              <w:rPr>
                <w:color w:val="000000"/>
                <w:sz w:val="18"/>
                <w:szCs w:val="18"/>
              </w:rPr>
            </w:pPr>
            <w:r w:rsidRPr="00F03974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D449CA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29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D1FA38D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44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1D2118B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553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52F7D99C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952</w:t>
            </w:r>
          </w:p>
        </w:tc>
      </w:tr>
      <w:tr w:rsidR="00672E3D" w14:paraId="578C2C3A" w14:textId="77777777" w:rsidTr="00BD6884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234BDE9" w14:textId="77777777" w:rsidR="00672E3D" w:rsidRPr="00F03974" w:rsidRDefault="00672E3D" w:rsidP="00BD68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397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667F9E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0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3AA06D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4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B2928C7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5 000 000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150E1018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5 000 000</w:t>
            </w:r>
          </w:p>
        </w:tc>
      </w:tr>
      <w:tr w:rsidR="00672E3D" w14:paraId="70BD0A2E" w14:textId="77777777" w:rsidTr="00BD6884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789A029" w14:textId="77777777" w:rsidR="00672E3D" w:rsidRPr="00F03974" w:rsidRDefault="00672E3D" w:rsidP="00BD6884">
            <w:pPr>
              <w:jc w:val="center"/>
              <w:rPr>
                <w:color w:val="000000"/>
                <w:sz w:val="18"/>
                <w:szCs w:val="18"/>
              </w:rPr>
            </w:pPr>
            <w:r w:rsidRPr="00F03974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D21EBC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1.07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8F1E3F8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1.07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2C37A7B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1.07.2023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303EB546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1.07.2023</w:t>
            </w:r>
          </w:p>
        </w:tc>
      </w:tr>
      <w:tr w:rsidR="00672E3D" w14:paraId="706CDC76" w14:textId="77777777" w:rsidTr="00BD6884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F3C790E" w14:textId="77777777" w:rsidR="00672E3D" w:rsidRPr="00F03974" w:rsidRDefault="00672E3D" w:rsidP="00BD6884">
            <w:pPr>
              <w:jc w:val="center"/>
              <w:rPr>
                <w:color w:val="000000"/>
                <w:sz w:val="18"/>
                <w:szCs w:val="18"/>
              </w:rPr>
            </w:pPr>
            <w:r w:rsidRPr="00F03974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FCC8C1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2.07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5AE7692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2.07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1078C97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2.07.2023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79A9569E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2.07.2023</w:t>
            </w:r>
          </w:p>
        </w:tc>
      </w:tr>
      <w:tr w:rsidR="00672E3D" w14:paraId="758CA55B" w14:textId="77777777" w:rsidTr="00BD6884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B529ED2" w14:textId="77777777" w:rsidR="00672E3D" w:rsidRPr="00F03974" w:rsidRDefault="00672E3D" w:rsidP="00BD6884">
            <w:pPr>
              <w:jc w:val="center"/>
              <w:rPr>
                <w:color w:val="000000"/>
                <w:sz w:val="18"/>
                <w:szCs w:val="18"/>
              </w:rPr>
            </w:pPr>
            <w:r w:rsidRPr="00F03974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A38CD2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01.05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C5E2669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02.10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2F466FC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5.01.2025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151F870C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8.02.2026</w:t>
            </w:r>
          </w:p>
        </w:tc>
      </w:tr>
      <w:tr w:rsidR="00672E3D" w14:paraId="5D8ECDCF" w14:textId="77777777" w:rsidTr="00BD6884">
        <w:trPr>
          <w:trHeight w:val="35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FB097A2" w14:textId="77777777" w:rsidR="00672E3D" w:rsidRPr="00F03974" w:rsidRDefault="00672E3D" w:rsidP="00BD6884">
            <w:pPr>
              <w:jc w:val="center"/>
              <w:rPr>
                <w:color w:val="000000"/>
                <w:sz w:val="18"/>
                <w:szCs w:val="18"/>
              </w:rPr>
            </w:pPr>
            <w:r w:rsidRPr="00F03974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B5FA32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44C098E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04.10.2023</w:t>
            </w:r>
          </w:p>
          <w:p w14:paraId="24179209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03.04.2024</w:t>
            </w:r>
          </w:p>
          <w:p w14:paraId="374A2A14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02.10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33D0DB2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9.07.2023</w:t>
            </w:r>
          </w:p>
          <w:p w14:paraId="484323A1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7.01.2024</w:t>
            </w:r>
          </w:p>
          <w:p w14:paraId="52BAB9A5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7.07.2024</w:t>
            </w:r>
          </w:p>
          <w:p w14:paraId="6070C6D5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5.01.2025</w:t>
            </w:r>
          </w:p>
        </w:tc>
        <w:tc>
          <w:tcPr>
            <w:tcW w:w="1899" w:type="dxa"/>
            <w:shd w:val="clear" w:color="000000" w:fill="FFFFFF"/>
            <w:noWrap/>
            <w:vAlign w:val="center"/>
            <w:hideMark/>
          </w:tcPr>
          <w:p w14:paraId="6188B5B0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23.08.2023</w:t>
            </w:r>
          </w:p>
          <w:p w14:paraId="54AF18BF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21.02.2024</w:t>
            </w:r>
          </w:p>
          <w:p w14:paraId="5C55423C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21.08.2024</w:t>
            </w:r>
          </w:p>
          <w:p w14:paraId="4DDAD262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9.02.2025</w:t>
            </w:r>
          </w:p>
          <w:p w14:paraId="5EC5EA98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20.08.2025</w:t>
            </w:r>
          </w:p>
          <w:p w14:paraId="69C59FC2" w14:textId="77777777" w:rsidR="00672E3D" w:rsidRPr="00F03974" w:rsidRDefault="00672E3D" w:rsidP="00BD6884">
            <w:pPr>
              <w:jc w:val="center"/>
              <w:rPr>
                <w:sz w:val="18"/>
                <w:szCs w:val="18"/>
              </w:rPr>
            </w:pPr>
            <w:r w:rsidRPr="00F03974">
              <w:rPr>
                <w:sz w:val="18"/>
                <w:szCs w:val="18"/>
              </w:rPr>
              <w:t>18.02.2026</w:t>
            </w:r>
          </w:p>
        </w:tc>
      </w:tr>
    </w:tbl>
    <w:p w14:paraId="4A7A7376" w14:textId="77777777" w:rsidR="00672E3D" w:rsidRPr="000E77E6" w:rsidRDefault="00672E3D" w:rsidP="00672E3D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BC5FE86" w14:textId="094A5BA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030C8" w14:textId="77777777" w:rsidR="002933C2" w:rsidRDefault="002933C2" w:rsidP="0035684D">
      <w:r>
        <w:separator/>
      </w:r>
    </w:p>
  </w:endnote>
  <w:endnote w:type="continuationSeparator" w:id="0">
    <w:p w14:paraId="6559AE64" w14:textId="77777777" w:rsidR="002933C2" w:rsidRDefault="002933C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9ECC0" w14:textId="77777777" w:rsidR="002933C2" w:rsidRDefault="002933C2" w:rsidP="0035684D">
      <w:r>
        <w:separator/>
      </w:r>
    </w:p>
  </w:footnote>
  <w:footnote w:type="continuationSeparator" w:id="0">
    <w:p w14:paraId="7F13CB27" w14:textId="77777777" w:rsidR="002933C2" w:rsidRDefault="002933C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33C2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978AB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2E3D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472C1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988D50E-9C22-48CA-B2B1-2C888DCF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1</cp:revision>
  <cp:lastPrinted>2019-07-01T09:37:00Z</cp:lastPrinted>
  <dcterms:created xsi:type="dcterms:W3CDTF">2023-01-23T12:25:00Z</dcterms:created>
  <dcterms:modified xsi:type="dcterms:W3CDTF">2023-07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